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C8" w:rsidRDefault="00AC1BC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AC1BC8" w:rsidRDefault="00624B6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24B68">
        <w:rPr>
          <w:rFonts w:ascii="Calibri" w:hAnsi="Calibri" w:cs="Calibri"/>
          <w:b/>
          <w:sz w:val="24"/>
          <w:szCs w:val="24"/>
        </w:rPr>
        <w:t xml:space="preserve">FICHA DE INSCRIÇÃO </w:t>
      </w:r>
    </w:p>
    <w:p w:rsidR="00AC1BC8" w:rsidRDefault="00AC1BC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896A0A" w:rsidRDefault="00896A0A" w:rsidP="00896A0A">
      <w:pP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ROFESSOR VISITANTE NO EXTERIOR </w:t>
      </w:r>
      <w:r w:rsidR="000D577E">
        <w:rPr>
          <w:b/>
          <w:color w:val="000000"/>
        </w:rPr>
        <w:t>SÊNIOR</w:t>
      </w:r>
    </w:p>
    <w:p w:rsidR="00896A0A" w:rsidRPr="003B0462" w:rsidRDefault="00E665B6" w:rsidP="00896A0A">
      <w:pPr>
        <w:spacing w:after="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CAPES/PRINT/UFBA </w:t>
      </w:r>
    </w:p>
    <w:p w:rsidR="0069572F" w:rsidRPr="003B0462" w:rsidRDefault="0069572F" w:rsidP="00AC1BC8">
      <w:pPr>
        <w:spacing w:after="0" w:line="276" w:lineRule="auto"/>
        <w:jc w:val="center"/>
        <w:rPr>
          <w:rFonts w:ascii="Calibri" w:eastAsia="Calibri" w:hAnsi="Calibri" w:cs="Times New Roman"/>
          <w:b/>
          <w:color w:val="000000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2127"/>
        <w:gridCol w:w="283"/>
        <w:gridCol w:w="425"/>
        <w:gridCol w:w="567"/>
        <w:gridCol w:w="142"/>
        <w:gridCol w:w="851"/>
        <w:gridCol w:w="204"/>
        <w:gridCol w:w="1638"/>
        <w:gridCol w:w="3544"/>
      </w:tblGrid>
      <w:tr w:rsidR="004E5D80" w:rsidTr="00A358CF">
        <w:tc>
          <w:tcPr>
            <w:tcW w:w="9781" w:type="dxa"/>
            <w:gridSpan w:val="9"/>
            <w:shd w:val="clear" w:color="auto" w:fill="B8CCE4" w:themeFill="accent1" w:themeFillTint="66"/>
          </w:tcPr>
          <w:p w:rsidR="004E5D80" w:rsidRPr="00A358CF" w:rsidRDefault="004E5D80" w:rsidP="00C878A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</w:t>
            </w:r>
            <w:r w:rsidR="00896A0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(A) </w:t>
            </w:r>
            <w:r w:rsidR="008172D1" w:rsidRPr="00A358CF">
              <w:rPr>
                <w:rFonts w:ascii="Calibri" w:hAnsi="Calibri" w:cs="Calibri"/>
                <w:b/>
                <w:sz w:val="24"/>
                <w:szCs w:val="24"/>
              </w:rPr>
              <w:t>CANDIDATO</w:t>
            </w:r>
            <w:r w:rsidR="001B1A77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A)</w:t>
            </w:r>
          </w:p>
        </w:tc>
      </w:tr>
      <w:tr w:rsidR="007F4D70" w:rsidTr="00707A14">
        <w:tc>
          <w:tcPr>
            <w:tcW w:w="9781" w:type="dxa"/>
            <w:gridSpan w:val="9"/>
          </w:tcPr>
          <w:p w:rsidR="007F4D70" w:rsidRDefault="007F4D70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completo: </w:t>
            </w:r>
          </w:p>
        </w:tc>
      </w:tr>
      <w:tr w:rsidR="008E2640" w:rsidTr="008E2640">
        <w:tc>
          <w:tcPr>
            <w:tcW w:w="2835" w:type="dxa"/>
            <w:gridSpan w:val="3"/>
            <w:tcBorders>
              <w:right w:val="nil"/>
            </w:tcBorders>
          </w:tcPr>
          <w:p w:rsidR="008E2640" w:rsidRDefault="008E2640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nk do Currículum Lattes :</w:t>
            </w:r>
          </w:p>
        </w:tc>
        <w:tc>
          <w:tcPr>
            <w:tcW w:w="6946" w:type="dxa"/>
            <w:gridSpan w:val="6"/>
            <w:tcBorders>
              <w:left w:val="nil"/>
            </w:tcBorders>
          </w:tcPr>
          <w:p w:rsidR="008E2640" w:rsidRDefault="008E2640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4D70" w:rsidTr="00707A14">
        <w:tc>
          <w:tcPr>
            <w:tcW w:w="9781" w:type="dxa"/>
            <w:gridSpan w:val="9"/>
          </w:tcPr>
          <w:p w:rsidR="007F4D70" w:rsidRDefault="007F4D70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</w:p>
        </w:tc>
      </w:tr>
      <w:tr w:rsidR="00AD36DB" w:rsidTr="00103916">
        <w:tc>
          <w:tcPr>
            <w:tcW w:w="4599" w:type="dxa"/>
            <w:gridSpan w:val="7"/>
          </w:tcPr>
          <w:p w:rsidR="00AD36DB" w:rsidRDefault="00AD36DB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PF: </w:t>
            </w:r>
          </w:p>
        </w:tc>
        <w:tc>
          <w:tcPr>
            <w:tcW w:w="5182" w:type="dxa"/>
            <w:gridSpan w:val="2"/>
          </w:tcPr>
          <w:p w:rsidR="00AD36DB" w:rsidRDefault="004A245D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RCID: </w:t>
            </w:r>
          </w:p>
        </w:tc>
      </w:tr>
      <w:tr w:rsidR="000238D2" w:rsidTr="00103916">
        <w:tc>
          <w:tcPr>
            <w:tcW w:w="4599" w:type="dxa"/>
            <w:gridSpan w:val="7"/>
          </w:tcPr>
          <w:p w:rsidR="000238D2" w:rsidRDefault="000238D2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. Residencial:</w:t>
            </w:r>
          </w:p>
        </w:tc>
        <w:tc>
          <w:tcPr>
            <w:tcW w:w="5182" w:type="dxa"/>
            <w:gridSpan w:val="2"/>
          </w:tcPr>
          <w:p w:rsidR="000238D2" w:rsidRDefault="000238D2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lular: </w:t>
            </w:r>
          </w:p>
        </w:tc>
      </w:tr>
      <w:tr w:rsidR="00613250" w:rsidTr="00707A14">
        <w:tc>
          <w:tcPr>
            <w:tcW w:w="9781" w:type="dxa"/>
            <w:gridSpan w:val="9"/>
          </w:tcPr>
          <w:p w:rsidR="00613250" w:rsidRDefault="00A26E92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grama de</w:t>
            </w:r>
            <w:r w:rsidR="00E021B3">
              <w:rPr>
                <w:rFonts w:ascii="Calibri" w:hAnsi="Calibri" w:cs="Calibri"/>
                <w:sz w:val="24"/>
                <w:szCs w:val="24"/>
              </w:rPr>
              <w:t xml:space="preserve"> Pós-Graduação ao qual está </w:t>
            </w:r>
            <w:r w:rsidR="006A2C6B">
              <w:rPr>
                <w:rFonts w:ascii="Calibri" w:hAnsi="Calibri" w:cs="Calibri"/>
                <w:sz w:val="24"/>
                <w:szCs w:val="24"/>
              </w:rPr>
              <w:t>vincu</w:t>
            </w:r>
            <w:r w:rsidR="00E021B3">
              <w:rPr>
                <w:rFonts w:ascii="Calibri" w:hAnsi="Calibri" w:cs="Calibri"/>
                <w:sz w:val="24"/>
                <w:szCs w:val="24"/>
              </w:rPr>
              <w:t>lado</w:t>
            </w:r>
            <w:r w:rsidR="00613250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707A14" w:rsidTr="00A358CF">
        <w:tc>
          <w:tcPr>
            <w:tcW w:w="9781" w:type="dxa"/>
            <w:gridSpan w:val="9"/>
            <w:shd w:val="clear" w:color="auto" w:fill="B8CCE4" w:themeFill="accent1" w:themeFillTint="66"/>
          </w:tcPr>
          <w:p w:rsidR="00707A14" w:rsidRPr="00A358CF" w:rsidRDefault="00707A14" w:rsidP="00BC2B4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 PROJETO</w:t>
            </w:r>
          </w:p>
        </w:tc>
      </w:tr>
      <w:tr w:rsidR="00BA5C6B" w:rsidTr="000B068A">
        <w:tc>
          <w:tcPr>
            <w:tcW w:w="9781" w:type="dxa"/>
            <w:gridSpan w:val="9"/>
            <w:vAlign w:val="center"/>
          </w:tcPr>
          <w:p w:rsidR="00BA5C6B" w:rsidRDefault="000D577E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uração da Bolsa</w:t>
            </w:r>
            <w:r w:rsidR="00BD76B5">
              <w:rPr>
                <w:rFonts w:ascii="Calibri" w:hAnsi="Calibri" w:cs="Calibri"/>
                <w:sz w:val="24"/>
                <w:szCs w:val="24"/>
              </w:rPr>
              <w:t xml:space="preserve"> (em me</w:t>
            </w:r>
            <w:r w:rsidR="008E2640">
              <w:rPr>
                <w:rFonts w:ascii="Calibri" w:hAnsi="Calibri" w:cs="Calibri"/>
                <w:sz w:val="24"/>
                <w:szCs w:val="24"/>
              </w:rPr>
              <w:t xml:space="preserve">ses </w:t>
            </w:r>
            <w:r w:rsidR="00BD76B5">
              <w:rPr>
                <w:rFonts w:ascii="Calibri" w:hAnsi="Calibri" w:cs="Calibri"/>
                <w:sz w:val="24"/>
                <w:szCs w:val="24"/>
              </w:rPr>
              <w:t>)</w:t>
            </w:r>
            <w:r w:rsidR="00BA5C6B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707A14" w:rsidTr="000B068A">
        <w:tc>
          <w:tcPr>
            <w:tcW w:w="3544" w:type="dxa"/>
            <w:gridSpan w:val="5"/>
            <w:vAlign w:val="center"/>
          </w:tcPr>
          <w:p w:rsidR="00707A14" w:rsidRDefault="00707A14" w:rsidP="009736E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eríodo da </w:t>
            </w:r>
            <w:r w:rsidR="008E2640">
              <w:rPr>
                <w:rFonts w:ascii="Calibri" w:hAnsi="Calibri" w:cs="Calibri"/>
                <w:sz w:val="24"/>
                <w:szCs w:val="24"/>
              </w:rPr>
              <w:t>Bolsa</w:t>
            </w:r>
            <w:r w:rsidR="00F40B04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8E2640" w:rsidRDefault="009736E9" w:rsidP="009736E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</w:t>
            </w:r>
            <w:r w:rsidR="008E2640">
              <w:rPr>
                <w:rFonts w:ascii="Calibri" w:hAnsi="Calibri" w:cs="Calibri"/>
                <w:sz w:val="24"/>
                <w:szCs w:val="24"/>
              </w:rPr>
              <w:t>Conforme cronograma previsto no Edital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3"/>
            <w:vAlign w:val="center"/>
          </w:tcPr>
          <w:p w:rsidR="00707A14" w:rsidRDefault="00707A14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</w:tc>
        <w:tc>
          <w:tcPr>
            <w:tcW w:w="3544" w:type="dxa"/>
            <w:vAlign w:val="center"/>
          </w:tcPr>
          <w:p w:rsidR="00707A14" w:rsidRDefault="00707A14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  <w:tr w:rsidR="00AC6B37" w:rsidTr="000B068A">
        <w:tc>
          <w:tcPr>
            <w:tcW w:w="4395" w:type="dxa"/>
            <w:gridSpan w:val="6"/>
            <w:tcBorders>
              <w:right w:val="nil"/>
            </w:tcBorders>
            <w:vAlign w:val="center"/>
          </w:tcPr>
          <w:p w:rsidR="00AC6B37" w:rsidRDefault="00AC6B37" w:rsidP="00E665B6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 ao qual o Projeto se vincula</w:t>
            </w:r>
            <w:r w:rsidR="000B068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tcBorders>
              <w:left w:val="nil"/>
            </w:tcBorders>
            <w:vAlign w:val="center"/>
          </w:tcPr>
          <w:p w:rsidR="00AC6B37" w:rsidRDefault="00AC6B37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0B068A">
        <w:tc>
          <w:tcPr>
            <w:tcW w:w="2127" w:type="dxa"/>
            <w:tcBorders>
              <w:right w:val="nil"/>
            </w:tcBorders>
            <w:vAlign w:val="center"/>
          </w:tcPr>
          <w:p w:rsidR="00A77A0F" w:rsidRDefault="00A77A0F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ítulo do Projeto:</w:t>
            </w:r>
          </w:p>
        </w:tc>
        <w:tc>
          <w:tcPr>
            <w:tcW w:w="7654" w:type="dxa"/>
            <w:gridSpan w:val="8"/>
            <w:tcBorders>
              <w:left w:val="nil"/>
            </w:tcBorders>
            <w:vAlign w:val="center"/>
          </w:tcPr>
          <w:p w:rsidR="00A77A0F" w:rsidRDefault="00A77A0F" w:rsidP="009736E9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0B068A">
        <w:tc>
          <w:tcPr>
            <w:tcW w:w="3544" w:type="dxa"/>
            <w:gridSpan w:val="5"/>
            <w:tcBorders>
              <w:right w:val="nil"/>
            </w:tcBorders>
            <w:vAlign w:val="center"/>
          </w:tcPr>
          <w:p w:rsidR="00A77A0F" w:rsidRDefault="00A77A0F" w:rsidP="00E665B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Área de Conhecimento da CAPES que o projeto </w:t>
            </w:r>
            <w:r w:rsidR="0099495A">
              <w:rPr>
                <w:rFonts w:ascii="Calibri" w:hAnsi="Calibri" w:cs="Calibri"/>
                <w:sz w:val="24"/>
                <w:szCs w:val="24"/>
              </w:rPr>
              <w:t>está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serido</w:t>
            </w:r>
            <w:r w:rsidR="008E264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4"/>
            <w:tcBorders>
              <w:left w:val="nil"/>
            </w:tcBorders>
            <w:vAlign w:val="center"/>
          </w:tcPr>
          <w:p w:rsidR="00A77A0F" w:rsidRDefault="00A77A0F" w:rsidP="009736E9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A14" w:rsidTr="009736E9">
        <w:tc>
          <w:tcPr>
            <w:tcW w:w="9781" w:type="dxa"/>
            <w:gridSpan w:val="9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07A14" w:rsidRPr="00A358CF" w:rsidRDefault="00707A14" w:rsidP="009736E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</w:t>
            </w:r>
            <w:r w:rsidR="00AC1BC8">
              <w:rPr>
                <w:rFonts w:ascii="Calibri" w:hAnsi="Calibri" w:cs="Calibri"/>
                <w:b/>
                <w:sz w:val="24"/>
                <w:szCs w:val="24"/>
              </w:rPr>
              <w:t>A INSTITUIÇÃO DE DESTINO</w:t>
            </w:r>
          </w:p>
        </w:tc>
      </w:tr>
      <w:tr w:rsidR="00AC1BC8" w:rsidTr="00A77A0F"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AC1BC8" w:rsidRDefault="00AC1BC8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a Instituição</w:t>
            </w:r>
            <w:r w:rsidR="00A26E92">
              <w:rPr>
                <w:rFonts w:ascii="Calibri" w:hAnsi="Calibri" w:cs="Calibri"/>
                <w:sz w:val="24"/>
                <w:szCs w:val="24"/>
              </w:rPr>
              <w:t xml:space="preserve"> de destino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="00A26E9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AC1BC8" w:rsidRDefault="00AC1BC8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AC6B37">
        <w:tc>
          <w:tcPr>
            <w:tcW w:w="2127" w:type="dxa"/>
            <w:tcBorders>
              <w:right w:val="nil"/>
            </w:tcBorders>
            <w:vAlign w:val="center"/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postal:</w:t>
            </w:r>
          </w:p>
        </w:tc>
        <w:tc>
          <w:tcPr>
            <w:tcW w:w="7654" w:type="dxa"/>
            <w:gridSpan w:val="8"/>
            <w:tcBorders>
              <w:left w:val="nil"/>
            </w:tcBorders>
            <w:vAlign w:val="center"/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AC6B37">
        <w:tc>
          <w:tcPr>
            <w:tcW w:w="3402" w:type="dxa"/>
            <w:gridSpan w:val="4"/>
            <w:tcBorders>
              <w:right w:val="nil"/>
            </w:tcBorders>
            <w:vAlign w:val="center"/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ís da Instituição de destino:</w:t>
            </w:r>
          </w:p>
        </w:tc>
        <w:tc>
          <w:tcPr>
            <w:tcW w:w="6379" w:type="dxa"/>
            <w:gridSpan w:val="5"/>
            <w:tcBorders>
              <w:left w:val="nil"/>
            </w:tcBorders>
            <w:vAlign w:val="center"/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AC6B37">
        <w:tc>
          <w:tcPr>
            <w:tcW w:w="2835" w:type="dxa"/>
            <w:gridSpan w:val="3"/>
            <w:tcBorders>
              <w:right w:val="nil"/>
            </w:tcBorders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da home page:</w:t>
            </w:r>
          </w:p>
        </w:tc>
        <w:tc>
          <w:tcPr>
            <w:tcW w:w="6946" w:type="dxa"/>
            <w:gridSpan w:val="6"/>
            <w:tcBorders>
              <w:left w:val="nil"/>
            </w:tcBorders>
          </w:tcPr>
          <w:p w:rsidR="00AC6B37" w:rsidRDefault="00AC6B37" w:rsidP="00AC6B37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66A9" w:rsidRDefault="006466A9" w:rsidP="009736E9">
      <w:pPr>
        <w:pStyle w:val="PargrafodaLista"/>
      </w:pPr>
      <w:bookmarkStart w:id="0" w:name="_GoBack"/>
      <w:bookmarkEnd w:id="0"/>
    </w:p>
    <w:sectPr w:rsidR="006466A9" w:rsidSect="0009308E">
      <w:pgSz w:w="11906" w:h="16838"/>
      <w:pgMar w:top="1701" w:right="1701" w:bottom="851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7A" w:rsidRDefault="007B317A" w:rsidP="009E5D13">
      <w:pPr>
        <w:spacing w:after="0" w:line="240" w:lineRule="auto"/>
      </w:pPr>
      <w:r>
        <w:separator/>
      </w:r>
    </w:p>
  </w:endnote>
  <w:endnote w:type="continuationSeparator" w:id="0">
    <w:p w:rsidR="007B317A" w:rsidRDefault="007B317A" w:rsidP="009E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7A" w:rsidRDefault="007B317A" w:rsidP="009E5D13">
      <w:pPr>
        <w:spacing w:after="0" w:line="240" w:lineRule="auto"/>
      </w:pPr>
      <w:r>
        <w:separator/>
      </w:r>
    </w:p>
  </w:footnote>
  <w:footnote w:type="continuationSeparator" w:id="0">
    <w:p w:rsidR="007B317A" w:rsidRDefault="007B317A" w:rsidP="009E5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26DB2"/>
    <w:multiLevelType w:val="hybridMultilevel"/>
    <w:tmpl w:val="172C681E"/>
    <w:lvl w:ilvl="0" w:tplc="6C7AE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D80"/>
    <w:rsid w:val="000238D2"/>
    <w:rsid w:val="0003351D"/>
    <w:rsid w:val="00041FE6"/>
    <w:rsid w:val="00047DBF"/>
    <w:rsid w:val="00077D4D"/>
    <w:rsid w:val="0009308E"/>
    <w:rsid w:val="000B068A"/>
    <w:rsid w:val="000C6B8D"/>
    <w:rsid w:val="000D577E"/>
    <w:rsid w:val="00103916"/>
    <w:rsid w:val="001778A3"/>
    <w:rsid w:val="001A710C"/>
    <w:rsid w:val="001B1A77"/>
    <w:rsid w:val="001C1916"/>
    <w:rsid w:val="003869D2"/>
    <w:rsid w:val="00427D38"/>
    <w:rsid w:val="004A245D"/>
    <w:rsid w:val="004E4BA2"/>
    <w:rsid w:val="004E5D80"/>
    <w:rsid w:val="004F4C82"/>
    <w:rsid w:val="00525BE8"/>
    <w:rsid w:val="005407D4"/>
    <w:rsid w:val="005817C5"/>
    <w:rsid w:val="005C3594"/>
    <w:rsid w:val="005C51A3"/>
    <w:rsid w:val="005D375A"/>
    <w:rsid w:val="005F11D6"/>
    <w:rsid w:val="005F7315"/>
    <w:rsid w:val="00613250"/>
    <w:rsid w:val="00624B68"/>
    <w:rsid w:val="00630061"/>
    <w:rsid w:val="006466A9"/>
    <w:rsid w:val="006604C3"/>
    <w:rsid w:val="00677610"/>
    <w:rsid w:val="00677B00"/>
    <w:rsid w:val="0069572F"/>
    <w:rsid w:val="006A2C6B"/>
    <w:rsid w:val="006A3ECE"/>
    <w:rsid w:val="006E09DF"/>
    <w:rsid w:val="00707A14"/>
    <w:rsid w:val="007A3411"/>
    <w:rsid w:val="007B317A"/>
    <w:rsid w:val="007C79D7"/>
    <w:rsid w:val="007E4D43"/>
    <w:rsid w:val="007F4D70"/>
    <w:rsid w:val="008172D1"/>
    <w:rsid w:val="00860BE7"/>
    <w:rsid w:val="00896A0A"/>
    <w:rsid w:val="008E2640"/>
    <w:rsid w:val="00902761"/>
    <w:rsid w:val="00934861"/>
    <w:rsid w:val="00953BE0"/>
    <w:rsid w:val="00956D82"/>
    <w:rsid w:val="009736E9"/>
    <w:rsid w:val="00992295"/>
    <w:rsid w:val="0099495A"/>
    <w:rsid w:val="009A1BDB"/>
    <w:rsid w:val="009E5D13"/>
    <w:rsid w:val="00A26E92"/>
    <w:rsid w:val="00A30FB9"/>
    <w:rsid w:val="00A3500D"/>
    <w:rsid w:val="00A358CF"/>
    <w:rsid w:val="00A50AD0"/>
    <w:rsid w:val="00A650D9"/>
    <w:rsid w:val="00A77A0F"/>
    <w:rsid w:val="00AC1BC8"/>
    <w:rsid w:val="00AC6B37"/>
    <w:rsid w:val="00AD36DB"/>
    <w:rsid w:val="00B04A99"/>
    <w:rsid w:val="00B22B06"/>
    <w:rsid w:val="00B66359"/>
    <w:rsid w:val="00BA5C6B"/>
    <w:rsid w:val="00BC2B4A"/>
    <w:rsid w:val="00BD76B5"/>
    <w:rsid w:val="00BE0DF5"/>
    <w:rsid w:val="00C41FA2"/>
    <w:rsid w:val="00C878AE"/>
    <w:rsid w:val="00CE4767"/>
    <w:rsid w:val="00D23252"/>
    <w:rsid w:val="00D25E53"/>
    <w:rsid w:val="00DB7592"/>
    <w:rsid w:val="00DD323E"/>
    <w:rsid w:val="00DF5695"/>
    <w:rsid w:val="00E021B3"/>
    <w:rsid w:val="00E665B6"/>
    <w:rsid w:val="00EF7DAF"/>
    <w:rsid w:val="00F260A2"/>
    <w:rsid w:val="00F4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C9EDE-8141-4990-9C6F-4005DDD1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8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80"/>
  </w:style>
  <w:style w:type="paragraph" w:styleId="Rodap">
    <w:name w:val="footer"/>
    <w:basedOn w:val="Normal"/>
    <w:link w:val="RodapChar"/>
    <w:uiPriority w:val="99"/>
    <w:semiHidden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5D80"/>
  </w:style>
  <w:style w:type="paragraph" w:styleId="PargrafodaLista">
    <w:name w:val="List Paragraph"/>
    <w:basedOn w:val="Normal"/>
    <w:uiPriority w:val="34"/>
    <w:qFormat/>
    <w:rsid w:val="000B068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068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068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B068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73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53F3-2D18-4219-BDB3-49FBE2CD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es</dc:creator>
  <cp:lastModifiedBy>renataajl</cp:lastModifiedBy>
  <cp:revision>4</cp:revision>
  <cp:lastPrinted>2019-03-26T14:37:00Z</cp:lastPrinted>
  <dcterms:created xsi:type="dcterms:W3CDTF">2021-08-11T18:33:00Z</dcterms:created>
  <dcterms:modified xsi:type="dcterms:W3CDTF">2022-10-14T15:39:00Z</dcterms:modified>
</cp:coreProperties>
</file>